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19" w:rsidRPr="00CB1719" w:rsidRDefault="002A2D7F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ČESTNÉ PROHLÁŠENÍ PRO VSTUP NA ÚZEMÍ ITÁLIE</w:t>
      </w:r>
    </w:p>
    <w:p w:rsidR="00EC5D4B" w:rsidRPr="00CB1719" w:rsidRDefault="002A2D7F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odevzdat dopravci v případě využití veřejné dopravy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)</w:t>
      </w:r>
    </w:p>
    <w:p w:rsidR="00AF647D" w:rsidRPr="00CB1719" w:rsidRDefault="002A2D7F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íže podepsaná/ý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narozen/a dne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</w:t>
      </w:r>
      <w:r>
        <w:rPr>
          <w:rFonts w:ascii="Times New Roman" w:hAnsi="Times New Roman" w:cs="Times New Roman"/>
          <w:sz w:val="24"/>
          <w:szCs w:val="24"/>
          <w:lang w:val="it-IT"/>
        </w:rPr>
        <w:t>___ v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>
        <w:rPr>
          <w:rFonts w:ascii="Times New Roman" w:hAnsi="Times New Roman" w:cs="Times New Roman"/>
          <w:sz w:val="24"/>
          <w:szCs w:val="24"/>
          <w:lang w:val="it-IT"/>
        </w:rPr>
        <w:t>bytem v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ulice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Pr="002A2D7F">
        <w:rPr>
          <w:rFonts w:ascii="Times New Roman" w:hAnsi="Times New Roman" w:cs="Times New Roman"/>
          <w:sz w:val="24"/>
          <w:szCs w:val="24"/>
          <w:lang w:val="it-IT"/>
        </w:rPr>
        <w:t xml:space="preserve">jsouce si vědom trestních 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>sankcí</w:t>
      </w:r>
      <w:r w:rsidRPr="002A2D7F">
        <w:rPr>
          <w:rFonts w:ascii="Times New Roman" w:hAnsi="Times New Roman" w:cs="Times New Roman"/>
          <w:sz w:val="24"/>
          <w:szCs w:val="24"/>
          <w:lang w:val="it-IT"/>
        </w:rPr>
        <w:t xml:space="preserve">, které by mě postihly v případě uvedení nepravdivých prohlášení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či vytvoření 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užívání nepravých dokumentů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>, jakož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 xml:space="preserve"> i sankcí uvedených ve čl.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4 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>legislativního nařízení ze dne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25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>. března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2020, 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>č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. 19</w:t>
      </w:r>
    </w:p>
    <w:p w:rsidR="00184E8C" w:rsidRPr="007E333A" w:rsidRDefault="00AB58D4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E333A">
        <w:rPr>
          <w:rFonts w:ascii="Times New Roman" w:hAnsi="Times New Roman" w:cs="Times New Roman"/>
          <w:b/>
          <w:sz w:val="24"/>
          <w:szCs w:val="24"/>
          <w:lang w:val="it-IT"/>
        </w:rPr>
        <w:t>NA VLASTNÍ ZODPOVĚDNOST ČESTNĚ PROHLAŠUJI</w:t>
      </w:r>
    </w:p>
    <w:p w:rsidR="00AF647D" w:rsidRDefault="00AF647D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="00AB58D4" w:rsidRPr="00AB58D4">
        <w:rPr>
          <w:rFonts w:ascii="Times New Roman" w:hAnsi="Times New Roman" w:cs="Times New Roman"/>
          <w:sz w:val="24"/>
          <w:szCs w:val="24"/>
          <w:lang w:val="it-IT"/>
        </w:rPr>
        <w:t>že jsem informován o opatřeních, sloužících k omezení nákazy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 xml:space="preserve"> virem Covid-19</w:t>
      </w:r>
      <w:r w:rsidR="00AB58D4" w:rsidRPr="00AB58D4">
        <w:rPr>
          <w:rFonts w:ascii="Times New Roman" w:hAnsi="Times New Roman" w:cs="Times New Roman"/>
          <w:sz w:val="24"/>
          <w:szCs w:val="24"/>
          <w:lang w:val="it-IT"/>
        </w:rPr>
        <w:t xml:space="preserve">, platných 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>v Itálii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 xml:space="preserve"> zejména </w:t>
      </w:r>
      <w:r w:rsidR="007E333A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>nařízení</w:t>
      </w:r>
      <w:r w:rsidR="007E333A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>, uveden</w:t>
      </w:r>
      <w:r w:rsidR="007E333A">
        <w:rPr>
          <w:rFonts w:ascii="Times New Roman" w:hAnsi="Times New Roman" w:cs="Times New Roman"/>
          <w:sz w:val="24"/>
          <w:szCs w:val="24"/>
          <w:lang w:val="it-IT"/>
        </w:rPr>
        <w:t>ých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7E333A">
        <w:rPr>
          <w:rFonts w:ascii="Times New Roman" w:hAnsi="Times New Roman" w:cs="Times New Roman"/>
          <w:sz w:val="24"/>
          <w:szCs w:val="24"/>
          <w:lang w:val="it-IT"/>
        </w:rPr>
        <w:t>e společném</w:t>
      </w:r>
      <w:r w:rsidR="00AB58D4">
        <w:rPr>
          <w:rFonts w:ascii="Times New Roman" w:hAnsi="Times New Roman" w:cs="Times New Roman"/>
          <w:sz w:val="24"/>
          <w:szCs w:val="24"/>
          <w:lang w:val="it-IT"/>
        </w:rPr>
        <w:t xml:space="preserve"> usnesení Ministra zdravotnictví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E333A">
        <w:rPr>
          <w:rFonts w:ascii="Times New Roman" w:hAnsi="Times New Roman" w:cs="Times New Roman"/>
          <w:sz w:val="24"/>
          <w:szCs w:val="24"/>
          <w:lang w:val="it-IT"/>
        </w:rPr>
        <w:t>a Ministra infrastruktury a dopravy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7E333A">
        <w:rPr>
          <w:rFonts w:ascii="Times New Roman" w:hAnsi="Times New Roman" w:cs="Times New Roman"/>
          <w:b/>
          <w:sz w:val="24"/>
          <w:szCs w:val="24"/>
          <w:lang w:val="it-IT"/>
        </w:rPr>
        <w:t>č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3986 </w:t>
      </w:r>
      <w:r w:rsidR="007E333A">
        <w:rPr>
          <w:rFonts w:ascii="Times New Roman" w:hAnsi="Times New Roman" w:cs="Times New Roman"/>
          <w:b/>
          <w:sz w:val="24"/>
          <w:szCs w:val="24"/>
          <w:lang w:val="it-IT"/>
        </w:rPr>
        <w:t>ze dne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8</w:t>
      </w:r>
      <w:r w:rsidR="007E333A">
        <w:rPr>
          <w:rFonts w:ascii="Times New Roman" w:hAnsi="Times New Roman" w:cs="Times New Roman"/>
          <w:b/>
          <w:sz w:val="24"/>
          <w:szCs w:val="24"/>
          <w:lang w:val="it-IT"/>
        </w:rPr>
        <w:t>. března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20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07A3" w:rsidRPr="00CB1719" w:rsidRDefault="00EE525A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7E333A" w:rsidRPr="007E333A">
        <w:rPr>
          <w:rFonts w:ascii="Times New Roman" w:hAnsi="Times New Roman" w:cs="Times New Roman"/>
          <w:b/>
          <w:sz w:val="24"/>
          <w:szCs w:val="24"/>
          <w:lang w:val="it-IT"/>
        </w:rPr>
        <w:t>že mi nebyla nařízena karanténa (izolace) neboli že jsem nebyl shledán nakažen virem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C3713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7E333A">
        <w:rPr>
          <w:rFonts w:ascii="Times New Roman" w:hAnsi="Times New Roman" w:cs="Times New Roman"/>
          <w:sz w:val="24"/>
          <w:szCs w:val="24"/>
          <w:lang w:val="it-IT"/>
        </w:rPr>
        <w:t xml:space="preserve">že vstupuji do Itálie </w:t>
      </w:r>
      <w:r w:rsidR="007E333A" w:rsidRPr="005C3713">
        <w:rPr>
          <w:rFonts w:ascii="Times New Roman" w:hAnsi="Times New Roman" w:cs="Times New Roman"/>
          <w:b/>
          <w:sz w:val="24"/>
          <w:szCs w:val="24"/>
          <w:lang w:val="it-IT"/>
        </w:rPr>
        <w:t>z tohoto cizího státu</w:t>
      </w:r>
      <w:r w:rsidR="007E33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</w:t>
      </w:r>
      <w:r w:rsidR="005C3713">
        <w:rPr>
          <w:rFonts w:ascii="Times New Roman" w:hAnsi="Times New Roman" w:cs="Times New Roman"/>
          <w:sz w:val="24"/>
          <w:szCs w:val="24"/>
          <w:lang w:val="it-IT"/>
        </w:rPr>
        <w:t xml:space="preserve">za použití tohoto </w:t>
      </w:r>
      <w:r w:rsidR="005C3713" w:rsidRPr="005C3713">
        <w:rPr>
          <w:rFonts w:ascii="Times New Roman" w:hAnsi="Times New Roman" w:cs="Times New Roman"/>
          <w:b/>
          <w:sz w:val="24"/>
          <w:szCs w:val="24"/>
          <w:lang w:val="it-IT"/>
        </w:rPr>
        <w:t>dopravního prostředku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5C3713">
        <w:rPr>
          <w:rFonts w:ascii="Times New Roman" w:hAnsi="Times New Roman" w:cs="Times New Roman"/>
          <w:sz w:val="24"/>
          <w:szCs w:val="24"/>
          <w:lang w:val="it-IT"/>
        </w:rPr>
        <w:t>v případě soukromého dopravního prostředku uveďte typ vozu a registrační značku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C3713">
        <w:rPr>
          <w:rFonts w:ascii="Times New Roman" w:hAnsi="Times New Roman" w:cs="Times New Roman"/>
          <w:sz w:val="24"/>
          <w:szCs w:val="24"/>
          <w:lang w:val="it-IT"/>
        </w:rPr>
        <w:t xml:space="preserve"> v případě veřejného dopravního prostředku informace o letu/ železniční 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 xml:space="preserve">či silniční/ </w:t>
      </w:r>
      <w:r w:rsidR="005C3713">
        <w:rPr>
          <w:rFonts w:ascii="Times New Roman" w:hAnsi="Times New Roman" w:cs="Times New Roman"/>
          <w:sz w:val="24"/>
          <w:szCs w:val="24"/>
          <w:lang w:val="it-IT"/>
        </w:rPr>
        <w:t xml:space="preserve">námořní trase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:rsidR="005F07A3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:rsidR="00AF647D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C1FE8">
        <w:rPr>
          <w:rFonts w:ascii="Times New Roman" w:hAnsi="Times New Roman" w:cs="Times New Roman"/>
          <w:sz w:val="24"/>
          <w:szCs w:val="24"/>
          <w:lang w:val="it-IT"/>
        </w:rPr>
        <w:t>že důvodem této cesty j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 xml:space="preserve">sou </w:t>
      </w:r>
      <w:r w:rsidR="006C1FE8">
        <w:rPr>
          <w:rFonts w:ascii="Times New Roman" w:hAnsi="Times New Roman" w:cs="Times New Roman"/>
          <w:b/>
          <w:sz w:val="24"/>
          <w:szCs w:val="24"/>
          <w:lang w:val="it-IT"/>
        </w:rPr>
        <w:t>zdravotní důvod</w:t>
      </w:r>
      <w:r w:rsidR="00C76166">
        <w:rPr>
          <w:rFonts w:ascii="Times New Roman" w:hAnsi="Times New Roman" w:cs="Times New Roman"/>
          <w:b/>
          <w:sz w:val="24"/>
          <w:szCs w:val="24"/>
          <w:lang w:val="it-IT"/>
        </w:rPr>
        <w:t>y</w:t>
      </w:r>
      <w:r w:rsidR="006C1FE8" w:rsidRPr="006C1FE8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6C1FE8">
        <w:rPr>
          <w:rFonts w:ascii="Times New Roman" w:hAnsi="Times New Roman" w:cs="Times New Roman"/>
          <w:b/>
          <w:sz w:val="24"/>
          <w:szCs w:val="24"/>
          <w:lang w:val="it-IT"/>
        </w:rPr>
        <w:t>práce či neodkladná nutnost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6C1FE8">
        <w:rPr>
          <w:rFonts w:ascii="Times New Roman" w:hAnsi="Times New Roman" w:cs="Times New Roman"/>
          <w:b/>
          <w:sz w:val="24"/>
          <w:szCs w:val="24"/>
          <w:lang w:val="it-IT"/>
        </w:rPr>
        <w:t>uvést detailním, konkrétním a ověřitelným způsobem důvody pohybu a jejich nutnost a potřebnost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184E8C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E04F1" w:rsidRPr="00EE04F1">
        <w:rPr>
          <w:rFonts w:ascii="Times New Roman" w:hAnsi="Times New Roman" w:cs="Times New Roman"/>
          <w:b/>
          <w:sz w:val="24"/>
          <w:szCs w:val="24"/>
          <w:lang w:val="it-IT"/>
        </w:rPr>
        <w:t>že zůstanu po dobu 14 dní pod zdravotním dohledem v karanténě</w:t>
      </w:r>
      <w:r w:rsidR="00EE04F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izolaci)</w:t>
      </w:r>
      <w:r w:rsidR="00EE04F1" w:rsidRPr="00EE04F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 domácnosti na následující adres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C5D4B" w:rsidRDefault="00EE04F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áměstí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sz w:val="24"/>
          <w:szCs w:val="24"/>
          <w:lang w:val="it-IT"/>
        </w:rPr>
        <w:t>ulice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sz w:val="24"/>
          <w:szCs w:val="24"/>
          <w:lang w:val="it-IT"/>
        </w:rPr>
        <w:t>č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sz w:val="24"/>
          <w:szCs w:val="24"/>
          <w:lang w:val="it-IT"/>
        </w:rPr>
        <w:t>č. bytu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_______</w:t>
      </w:r>
    </w:p>
    <w:p w:rsidR="00CA6F63" w:rsidRPr="00CB1719" w:rsidRDefault="00EE04F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ěsto</w:t>
      </w:r>
      <w:r w:rsidR="00CA6F63"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CA6F63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CA6F63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__________(___) </w:t>
      </w:r>
      <w:r>
        <w:rPr>
          <w:rFonts w:ascii="Times New Roman" w:hAnsi="Times New Roman" w:cs="Times New Roman"/>
          <w:sz w:val="24"/>
          <w:szCs w:val="24"/>
          <w:lang w:val="it-IT"/>
        </w:rPr>
        <w:t>PSČ</w:t>
      </w:r>
      <w:r w:rsidR="00CA6F63" w:rsidRPr="00CB1719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CA6F63" w:rsidRPr="00CB1719" w:rsidRDefault="00EE04F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:rsidR="00B67A81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E04F1">
        <w:rPr>
          <w:rFonts w:ascii="Times New Roman" w:hAnsi="Times New Roman" w:cs="Times New Roman"/>
          <w:sz w:val="24"/>
          <w:szCs w:val="24"/>
          <w:lang w:val="it-IT"/>
        </w:rPr>
        <w:t xml:space="preserve">že v momentě, kdy vstoupím do Itálie </w:t>
      </w:r>
      <w:r w:rsidR="00343D0A">
        <w:rPr>
          <w:rFonts w:ascii="Times New Roman" w:hAnsi="Times New Roman" w:cs="Times New Roman"/>
          <w:sz w:val="24"/>
          <w:szCs w:val="24"/>
          <w:lang w:val="it-IT"/>
        </w:rPr>
        <w:t xml:space="preserve">pojedu nejrychlejší cestou 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 xml:space="preserve">na </w:t>
      </w:r>
      <w:r w:rsidR="00343D0A">
        <w:rPr>
          <w:rFonts w:ascii="Times New Roman" w:hAnsi="Times New Roman" w:cs="Times New Roman"/>
          <w:sz w:val="24"/>
          <w:szCs w:val="24"/>
          <w:lang w:val="it-IT"/>
        </w:rPr>
        <w:t>adresu, uvedenou v předešlém bodě a to tímto soukromým či vlastním dopravním prostředkem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EC5D4B" w:rsidRPr="00CB1719" w:rsidRDefault="00EE525A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343D0A">
        <w:rPr>
          <w:rFonts w:ascii="Times New Roman" w:hAnsi="Times New Roman" w:cs="Times New Roman"/>
          <w:sz w:val="24"/>
          <w:szCs w:val="24"/>
          <w:lang w:val="it-IT"/>
        </w:rPr>
        <w:t>že moje telefonní čísla, na kter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>ých</w:t>
      </w:r>
      <w:r w:rsidR="00343D0A">
        <w:rPr>
          <w:rFonts w:ascii="Times New Roman" w:hAnsi="Times New Roman" w:cs="Times New Roman"/>
          <w:sz w:val="24"/>
          <w:szCs w:val="24"/>
          <w:lang w:val="it-IT"/>
        </w:rPr>
        <w:t xml:space="preserve"> budu moci 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 xml:space="preserve">po celou dobu karantény (izolace) </w:t>
      </w:r>
      <w:r w:rsidR="00343D0A">
        <w:rPr>
          <w:rFonts w:ascii="Times New Roman" w:hAnsi="Times New Roman" w:cs="Times New Roman"/>
          <w:sz w:val="24"/>
          <w:szCs w:val="24"/>
          <w:lang w:val="it-IT"/>
        </w:rPr>
        <w:t>přijímat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 xml:space="preserve"> komunikaci jsou následující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>pevná linka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76166">
        <w:rPr>
          <w:rFonts w:ascii="Times New Roman" w:hAnsi="Times New Roman" w:cs="Times New Roman"/>
          <w:sz w:val="24"/>
          <w:szCs w:val="24"/>
          <w:lang w:val="it-IT"/>
        </w:rPr>
        <w:t>mobilní telefon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Default="00C76166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íst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datum a čas tohoto prohlášení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:rsidR="00DC6C4F" w:rsidRPr="00CB1719" w:rsidRDefault="00C76166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odpis prohlašujícího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Dopravce: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59" w:rsidRDefault="00877159" w:rsidP="00B67A81">
      <w:pPr>
        <w:spacing w:after="0" w:line="240" w:lineRule="auto"/>
      </w:pPr>
      <w:r>
        <w:separator/>
      </w:r>
    </w:p>
  </w:endnote>
  <w:endnote w:type="continuationSeparator" w:id="1">
    <w:p w:rsidR="00877159" w:rsidRDefault="00877159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59" w:rsidRDefault="00877159" w:rsidP="00B67A81">
      <w:pPr>
        <w:spacing w:after="0" w:line="240" w:lineRule="auto"/>
      </w:pPr>
      <w:r>
        <w:separator/>
      </w:r>
    </w:p>
  </w:footnote>
  <w:footnote w:type="continuationSeparator" w:id="1">
    <w:p w:rsidR="00877159" w:rsidRDefault="00877159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FCE"/>
    <w:rsid w:val="00050DAA"/>
    <w:rsid w:val="000C7E96"/>
    <w:rsid w:val="00184E8C"/>
    <w:rsid w:val="0020007C"/>
    <w:rsid w:val="0020055E"/>
    <w:rsid w:val="00294ED8"/>
    <w:rsid w:val="002A2D7F"/>
    <w:rsid w:val="002C48D7"/>
    <w:rsid w:val="00301967"/>
    <w:rsid w:val="0030345F"/>
    <w:rsid w:val="00303496"/>
    <w:rsid w:val="00333D1B"/>
    <w:rsid w:val="00343D0A"/>
    <w:rsid w:val="00357F65"/>
    <w:rsid w:val="00384B70"/>
    <w:rsid w:val="004434E2"/>
    <w:rsid w:val="004F1F93"/>
    <w:rsid w:val="005B4C4F"/>
    <w:rsid w:val="005C3713"/>
    <w:rsid w:val="005D5DBA"/>
    <w:rsid w:val="005F07A3"/>
    <w:rsid w:val="005F1B15"/>
    <w:rsid w:val="006C1FE8"/>
    <w:rsid w:val="006E217F"/>
    <w:rsid w:val="00712C47"/>
    <w:rsid w:val="007547A4"/>
    <w:rsid w:val="007679D2"/>
    <w:rsid w:val="007D5E1E"/>
    <w:rsid w:val="007E333A"/>
    <w:rsid w:val="00804872"/>
    <w:rsid w:val="00877159"/>
    <w:rsid w:val="00922149"/>
    <w:rsid w:val="00966A10"/>
    <w:rsid w:val="00987033"/>
    <w:rsid w:val="00A8095F"/>
    <w:rsid w:val="00AB58D4"/>
    <w:rsid w:val="00AF647D"/>
    <w:rsid w:val="00B67A81"/>
    <w:rsid w:val="00C65FAE"/>
    <w:rsid w:val="00C76166"/>
    <w:rsid w:val="00C83E32"/>
    <w:rsid w:val="00CA6F63"/>
    <w:rsid w:val="00CB1719"/>
    <w:rsid w:val="00D15E3A"/>
    <w:rsid w:val="00DC6C4F"/>
    <w:rsid w:val="00E26060"/>
    <w:rsid w:val="00E36D3D"/>
    <w:rsid w:val="00E9506D"/>
    <w:rsid w:val="00EA7FCE"/>
    <w:rsid w:val="00EC5D4B"/>
    <w:rsid w:val="00EE04F1"/>
    <w:rsid w:val="00EE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E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10C-A6AB-A344-9DC5-B1045757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Fabrizio</cp:lastModifiedBy>
  <cp:revision>2</cp:revision>
  <cp:lastPrinted>2020-04-02T08:49:00Z</cp:lastPrinted>
  <dcterms:created xsi:type="dcterms:W3CDTF">2020-04-02T13:27:00Z</dcterms:created>
  <dcterms:modified xsi:type="dcterms:W3CDTF">2020-04-02T13:27:00Z</dcterms:modified>
</cp:coreProperties>
</file>